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318" w:type="dxa"/>
        <w:tblLayout w:type="fixed"/>
        <w:tblLook w:val="04A0"/>
      </w:tblPr>
      <w:tblGrid>
        <w:gridCol w:w="852"/>
        <w:gridCol w:w="1275"/>
        <w:gridCol w:w="1418"/>
        <w:gridCol w:w="1417"/>
        <w:gridCol w:w="993"/>
        <w:gridCol w:w="1134"/>
        <w:gridCol w:w="1275"/>
        <w:gridCol w:w="1418"/>
        <w:gridCol w:w="992"/>
        <w:gridCol w:w="1134"/>
        <w:gridCol w:w="1276"/>
        <w:gridCol w:w="1559"/>
        <w:gridCol w:w="1134"/>
      </w:tblGrid>
      <w:tr w:rsidR="00812070" w:rsidRPr="00812070" w:rsidTr="00214648">
        <w:trPr>
          <w:trHeight w:val="25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070" w:rsidRPr="00812070" w:rsidRDefault="00812070" w:rsidP="00EF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муниципальном недвижимом имуществе </w:t>
            </w:r>
            <w:r w:rsidR="00EF1C20">
              <w:rPr>
                <w:rFonts w:ascii="Times New Roman" w:hAnsi="Times New Roman" w:cs="Times New Roman"/>
                <w:b/>
                <w:sz w:val="20"/>
                <w:szCs w:val="20"/>
              </w:rPr>
              <w:t>Чилековского сельского поселения</w:t>
            </w:r>
          </w:p>
        </w:tc>
      </w:tr>
      <w:tr w:rsidR="00214648" w:rsidRPr="00812070" w:rsidTr="00FC3F34">
        <w:trPr>
          <w:trHeight w:val="7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12070" w:rsidRPr="00812070" w:rsidRDefault="00812070" w:rsidP="00812070">
            <w:pPr>
              <w:ind w:left="-519" w:firstLine="5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  <w:p w:rsidR="00812070" w:rsidRPr="00812070" w:rsidRDefault="00812070" w:rsidP="00812070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4648" w:rsidRDefault="00214648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812070" w:rsidRPr="00812070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12070" w:rsidRPr="00214648" w:rsidRDefault="00812070" w:rsidP="00214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 xml:space="preserve"> (местоположение)</w:t>
            </w: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812070" w:rsidRDefault="00812070" w:rsidP="0081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12070" w:rsidRPr="00214648" w:rsidRDefault="00214648" w:rsidP="00214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       </w:t>
            </w:r>
            <w:r w:rsidR="00812070" w:rsidRPr="00812070">
              <w:rPr>
                <w:rFonts w:ascii="Times New Roman" w:hAnsi="Times New Roman" w:cs="Times New Roman"/>
                <w:sz w:val="20"/>
                <w:szCs w:val="20"/>
              </w:rPr>
              <w:t>(или) иные параметры</w:t>
            </w:r>
            <w:r w:rsidR="00812070"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>№ Свидетельства о государственной регистрации права</w:t>
            </w:r>
          </w:p>
          <w:p w:rsidR="00812070" w:rsidRP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ая стоимость</w:t>
            </w: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озникновения и прекращения прав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права</w:t>
            </w: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граничениях и обременениях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D8408C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F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гидротехническое сооружение №149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D3851">
              <w:rPr>
                <w:rFonts w:ascii="Times New Roman" w:eastAsia="Times New Roman" w:hAnsi="Times New Roman" w:cs="Times New Roman"/>
                <w:sz w:val="18"/>
                <w:szCs w:val="18"/>
              </w:rPr>
              <w:t>34:13:0000:050002:000039: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D3851">
              <w:rPr>
                <w:rFonts w:ascii="Times New Roman" w:eastAsia="Times New Roman" w:hAnsi="Times New Roman" w:cs="Times New Roman"/>
                <w:sz w:val="18"/>
                <w:szCs w:val="18"/>
              </w:rPr>
              <w:t>70 000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D3851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п № 4-р от 11.07.200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83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837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3D385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113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3D385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D8408C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F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гидротехническое сооружение №150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5F0D8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000:050002:000037:000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5F0D8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 000 кв. м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5F0D8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п № 4-р от 11.07.2008 г.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0921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0921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F0D8E">
              <w:rPr>
                <w:rFonts w:ascii="Times New Roman" w:eastAsia="Times New Roman" w:hAnsi="Times New Roman" w:cs="Times New Roman"/>
                <w:sz w:val="18"/>
                <w:szCs w:val="18"/>
              </w:rPr>
              <w:t>96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F0D8E"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F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гидротехническое сооружение №151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5F0D8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000:050002:000038:000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F0D8E">
              <w:rPr>
                <w:rFonts w:ascii="Times New Roman" w:eastAsia="Times New Roman" w:hAnsi="Times New Roman" w:cs="Times New Roman"/>
                <w:sz w:val="18"/>
                <w:szCs w:val="18"/>
              </w:rPr>
              <w:t>50 000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5F0D8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п № 4-р от 11.07.2008 г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07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07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F0D8E">
              <w:rPr>
                <w:rFonts w:ascii="Times New Roman" w:eastAsia="Times New Roman" w:hAnsi="Times New Roman" w:cs="Times New Roman"/>
                <w:sz w:val="18"/>
                <w:szCs w:val="18"/>
              </w:rPr>
              <w:t>58 44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F0D8E"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гидротехническое сооружение п.равнинный 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34:13:0000:05000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:000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4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:000</w:t>
            </w:r>
            <w:r w:rsidR="000E643F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0E643F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643F" w:rsidRP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E643F" w:rsidRP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11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11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2339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0E643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F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грунтовая дорога 1,5  км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E1538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 км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E1538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п № 4-р от 11.07.2008 г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6013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2520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E1538E"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овая дорога 14  км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66593">
              <w:rPr>
                <w:rFonts w:ascii="Times New Roman" w:eastAsia="Times New Roman" w:hAnsi="Times New Roman" w:cs="Times New Roman"/>
                <w:sz w:val="18"/>
                <w:szCs w:val="18"/>
              </w:rPr>
              <w:t>1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66593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6659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п № 4-р от 11.07.2008 г.</w:t>
            </w:r>
            <w:r w:rsidR="00366593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8403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58821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66593"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F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грунтовая дорога 2 км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3152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3152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15240">
              <w:rPr>
                <w:rFonts w:ascii="Times New Roman" w:eastAsia="Times New Roman" w:hAnsi="Times New Roman" w:cs="Times New Roman"/>
                <w:sz w:val="18"/>
                <w:szCs w:val="18"/>
              </w:rPr>
              <w:t>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E1538E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п № 4-р от 11.07.2008 г.</w:t>
            </w:r>
            <w:r w:rsidR="00E1538E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7202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5041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E1538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овая дорога 5 км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66593">
              <w:rPr>
                <w:rFonts w:ascii="Times New Roman" w:eastAsia="Times New Roman" w:hAnsi="Times New Roman" w:cs="Times New Roman"/>
                <w:sz w:val="18"/>
                <w:szCs w:val="18"/>
              </w:rPr>
              <w:t>5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66593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6659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п № 4-р от 11.07.2008 г.</w:t>
            </w:r>
            <w:r w:rsidR="00366593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001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5217459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366593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площадка четвертая группа (от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3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3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площадка четвертая группа (от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47175"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="00347175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29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29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площадка 2 четвертая группа (от5 до 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567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567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площадка 3 четвертая группа (от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28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2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ка третья группа (от 3 до 5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47175"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="00347175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ка третья группа (от 3 до 5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47175"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="00347175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8493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жилой дом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3919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6373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жилой дом 1 этажный 3-х квартирный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85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деревянный пятая группа (от7 до 1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9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9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деревянный пятая группа (от7 до 1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7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на кладбище четвертая группа (от 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C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. Небы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CB103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70008:2089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2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2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на кладбище четвертая группа (от 5 до 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C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нов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CB103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5:955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5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на кладбище четвертая группа (от 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C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н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5: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5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на кладбище 2 четвертая группа (от 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CB103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5:951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7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на кладбище 3 четвертая группа (от 5 до 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CB103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5:951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20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22914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на кладбище 4 четвертая группа (от 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C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. Небы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>34:13:070008:2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9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9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здание ФАП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722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родь металл восьмая группа (от 20 до 25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21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2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родь на кладбище четвертая группа (от 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3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3331B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канализация к дому девятая группа (от 25 до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0E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E08BD">
              <w:rPr>
                <w:rFonts w:ascii="Times New Roman" w:eastAsia="Times New Roman" w:hAnsi="Times New Roman" w:cs="Times New Roman"/>
                <w:sz w:val="18"/>
                <w:szCs w:val="18"/>
              </w:rPr>
              <w:t>ст. Чиле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0E08B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70004:409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08BD">
              <w:rPr>
                <w:rFonts w:ascii="Times New Roman" w:eastAsia="Times New Roman" w:hAnsi="Times New Roman" w:cs="Times New Roman"/>
                <w:sz w:val="18"/>
                <w:szCs w:val="18"/>
              </w:rPr>
              <w:t>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0E08B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1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296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08BD"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кладбище небыково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2C4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. Небы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C4392">
              <w:rPr>
                <w:rFonts w:ascii="Times New Roman" w:eastAsia="Times New Roman" w:hAnsi="Times New Roman" w:cs="Times New Roman"/>
                <w:sz w:val="18"/>
                <w:szCs w:val="18"/>
              </w:rPr>
              <w:t>34:13:070008:20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51C83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85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75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D4CB8">
              <w:rPr>
                <w:rFonts w:ascii="Times New Roman" w:eastAsia="Times New Roman" w:hAnsi="Times New Roman" w:cs="Times New Roman"/>
                <w:sz w:val="18"/>
                <w:szCs w:val="18"/>
              </w:rPr>
              <w:t>910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кладбище терновой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D837FC"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5: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D837F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819 м2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30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D837F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3072,00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D837F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095,68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кладбище чилеково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F461D"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5: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D837F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620 м2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70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D837F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70632,00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D837FC">
              <w:rPr>
                <w:rFonts w:ascii="Times New Roman" w:eastAsia="Times New Roman" w:hAnsi="Times New Roman" w:cs="Times New Roman"/>
                <w:sz w:val="18"/>
                <w:szCs w:val="18"/>
              </w:rPr>
              <w:t>16 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не жилой дом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7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3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незавершенное строительство дороги пятая группа (от 7 до 1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25341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83834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обелиск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181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шестая группа (от 10 до 15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513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83834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C4392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ви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льон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91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91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3331B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памятник воин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C86FAE"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708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3331B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памятник скорбящая женщина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54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арк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96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83834"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здная дорога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842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8428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цена в парке 5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E7037" w:rsidP="00FE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п № 2-а от 15.01.2021 г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 692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 692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свалка небыково 2га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0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свалка равнинный 5га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002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83834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свалка терновой 2га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00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секции забора 23 шт четвертая группа (от 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0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0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секции забора 6 шт четвертая группа (от 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4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4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сквер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278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скотомогильник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521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стойки забора вторая группа ( от 2 до 3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стойки забора вторая группа ( от 2 до 3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1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1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стойки забора 28 шт вторая группа ( от 2 до 3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стойки забора 7 шт вторая группа ( от 2 до 3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тротуар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138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туалет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туалет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туалет п.равнинный седьмая группа (от 15 до 2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9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9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туалет п.равнинный седьмая группа (от 15 до 2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9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9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3331B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жилой дом №59 кошара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82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3331B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жилой дом №204 кошара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8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жилой дом №204 кошара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п.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8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E7037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037" w:rsidRPr="00D8408C" w:rsidRDefault="00FE7037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ка пар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п № 2-а от 15.01.2021 г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037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037" w:rsidRPr="00D8408C" w:rsidRDefault="00FE7037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рк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п № 2-а от 15.01.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7 37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7 37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1EF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F5" w:rsidRPr="00D8408C" w:rsidRDefault="003F1EF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Нежилое здание (без магази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7,2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05 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05 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D9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1EF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F5" w:rsidRPr="00D8408C" w:rsidRDefault="003F1EF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а под сце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п № 2-а от 15.01.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 90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 9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1EF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F5" w:rsidRPr="00D8408C" w:rsidRDefault="003F1EF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ка из тротуарной пли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п № 2-а от 15.01.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 3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 3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1EF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F5" w:rsidRPr="00D8408C" w:rsidRDefault="003F1EF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тонная площадка под МА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,5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п № 2-а от 15.01.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 44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 4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39F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9F" w:rsidRPr="00D8408C" w:rsidRDefault="00A4239F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отуар (бето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5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п № 2-а от 15.01.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 7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 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39F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9F" w:rsidRPr="00D8408C" w:rsidRDefault="00A4239F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отуар (пли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,84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п № 2-а от 15.01.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 38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 38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39F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9F" w:rsidRPr="00D8408C" w:rsidRDefault="00A4239F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тонированная площадка под туа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п № 2-а от 15.01.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 90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 90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39F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9F" w:rsidRPr="00D8408C" w:rsidRDefault="00A4239F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овая дорога перед клуб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п № 2-а от 15.01.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 006,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 006,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39F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9F" w:rsidRPr="00D8408C" w:rsidRDefault="00A4239F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ита гранитная пам. солда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п № 2-а от 15.01.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 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 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39F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9F" w:rsidRPr="00D8408C" w:rsidRDefault="00A4239F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ейнерная площадка на 2 евроконтейнера. Шестая группа (свыше 10 лет до 15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п № 3 от 21.01.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39F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9F" w:rsidRPr="00D8408C" w:rsidRDefault="00A4239F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ейнерная площадка на 2 евроконтейнера. Шестая группа (свыше 10 лет до 15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п № 3 от 21.01.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39F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9F" w:rsidRPr="00D8408C" w:rsidRDefault="00A4239F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ейнерная площадка на 2 евроконтейнера. Шестая группа (свыше 10 лет до 15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п № 3 от 21.01.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39F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9F" w:rsidRPr="00D8408C" w:rsidRDefault="00A4239F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ейнерная площадка на 2 евроконтейнера. Шестая группа (свыше 10 лет до 15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п № 3 от 21.01.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520C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20C" w:rsidRPr="00D8408C" w:rsidRDefault="00D9520C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ейнерная площадка на 2 евроконтейнера. Шестая группа (свыше 10 лет до 15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п № 3 от 21.01.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520C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20C" w:rsidRPr="00D8408C" w:rsidRDefault="00D9520C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ейнерная площадка на 2 евроконтейнера. Шестая группа (свыше 10 лет до 15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п № 3 от 21.01.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520C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20C" w:rsidRPr="00D8408C" w:rsidRDefault="00D9520C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3331B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Квартира в многоквартирном жилом 1 этаж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 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 85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73A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A" w:rsidRPr="00D8408C" w:rsidRDefault="001E573A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3331B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Квартира в многоквартирном жилом 1 этаж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 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 86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73A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A" w:rsidRPr="00D8408C" w:rsidRDefault="001E573A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3331B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Квартира в многоквартирном жилом 1 этаж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 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 77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73A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A" w:rsidRPr="00D8408C" w:rsidRDefault="001E573A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одец Терно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4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н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73A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A" w:rsidRPr="00D8408C" w:rsidRDefault="001E573A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1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5E421B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0E08B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8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0E08B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 Волгоградской обл. № 1320-ОД от 27.11.2006г. АКТ приема -п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 3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 3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0E08B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3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73A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A" w:rsidRPr="00D8408C" w:rsidRDefault="001E573A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чалка баланс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73A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A" w:rsidRPr="00D8408C" w:rsidRDefault="001E573A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чалка баланс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чалка баланс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русель со спл сид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чели одномест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к трио ма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мья со спин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воч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конструкция на колодец с 2 крыш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конструкция на колодец с 2 крыш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 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 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250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08" w:rsidRPr="00D8408C" w:rsidRDefault="0019250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в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250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08" w:rsidRPr="00D8408C" w:rsidRDefault="0019250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 комплекс для детей 2-6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 26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250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08" w:rsidRPr="00D8408C" w:rsidRDefault="0019250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 комплекс для детей 7-12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6DB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DB8" w:rsidRPr="00D8408C" w:rsidRDefault="00C26DB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6DB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DB8" w:rsidRPr="00D8408C" w:rsidRDefault="00C26DB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вещение улично-дорожной сети ст. Чиле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AE6A1E" w:rsidP="00A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 Чиле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223 77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7 97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6DB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DB8" w:rsidRPr="00D8408C" w:rsidRDefault="00C26DB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вещение улично-дорожной сети х. Небы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AE6A1E" w:rsidP="00A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. Небы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 34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 543,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6DB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DB8" w:rsidRPr="00D8408C" w:rsidRDefault="00C26DB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вещение улично-дорожной сети п. Равни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555 07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555 07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6DB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DB8" w:rsidRPr="00D8408C" w:rsidRDefault="00C26DB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амей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 7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 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ад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12070" w:rsidRPr="00214648" w:rsidRDefault="00812070">
      <w:pPr>
        <w:rPr>
          <w:rFonts w:ascii="Times New Roman" w:hAnsi="Times New Roman" w:cs="Times New Roman"/>
          <w:sz w:val="18"/>
          <w:szCs w:val="18"/>
        </w:rPr>
      </w:pPr>
    </w:p>
    <w:sectPr w:rsidR="00812070" w:rsidRPr="00214648" w:rsidSect="003973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E746C"/>
    <w:multiLevelType w:val="hybridMultilevel"/>
    <w:tmpl w:val="5BB83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12070"/>
    <w:rsid w:val="00045F89"/>
    <w:rsid w:val="000D4CB8"/>
    <w:rsid w:val="000E08BD"/>
    <w:rsid w:val="000E643F"/>
    <w:rsid w:val="00103A4B"/>
    <w:rsid w:val="00192508"/>
    <w:rsid w:val="001E50F5"/>
    <w:rsid w:val="001E573A"/>
    <w:rsid w:val="00214648"/>
    <w:rsid w:val="00220C34"/>
    <w:rsid w:val="0023331B"/>
    <w:rsid w:val="00255598"/>
    <w:rsid w:val="002742A6"/>
    <w:rsid w:val="002B4459"/>
    <w:rsid w:val="002C4392"/>
    <w:rsid w:val="00313F27"/>
    <w:rsid w:val="00315240"/>
    <w:rsid w:val="00331501"/>
    <w:rsid w:val="00347175"/>
    <w:rsid w:val="00366593"/>
    <w:rsid w:val="003806C6"/>
    <w:rsid w:val="00383834"/>
    <w:rsid w:val="00397334"/>
    <w:rsid w:val="003D3851"/>
    <w:rsid w:val="003F1EF5"/>
    <w:rsid w:val="00415C4A"/>
    <w:rsid w:val="00452AD1"/>
    <w:rsid w:val="004852F8"/>
    <w:rsid w:val="004A491B"/>
    <w:rsid w:val="0050463C"/>
    <w:rsid w:val="00511FD6"/>
    <w:rsid w:val="00564848"/>
    <w:rsid w:val="005A74AD"/>
    <w:rsid w:val="005B2838"/>
    <w:rsid w:val="005E421B"/>
    <w:rsid w:val="005F0D8E"/>
    <w:rsid w:val="00660989"/>
    <w:rsid w:val="00757F04"/>
    <w:rsid w:val="00794884"/>
    <w:rsid w:val="007A03C0"/>
    <w:rsid w:val="007B4673"/>
    <w:rsid w:val="007B52AD"/>
    <w:rsid w:val="007F3BD6"/>
    <w:rsid w:val="00812070"/>
    <w:rsid w:val="008F461D"/>
    <w:rsid w:val="00911D55"/>
    <w:rsid w:val="0093187B"/>
    <w:rsid w:val="009662DB"/>
    <w:rsid w:val="009976DB"/>
    <w:rsid w:val="009A2736"/>
    <w:rsid w:val="009A5BEC"/>
    <w:rsid w:val="009D69FA"/>
    <w:rsid w:val="00A21F60"/>
    <w:rsid w:val="00A4239F"/>
    <w:rsid w:val="00AB4822"/>
    <w:rsid w:val="00AE6953"/>
    <w:rsid w:val="00AE6A1E"/>
    <w:rsid w:val="00B37370"/>
    <w:rsid w:val="00B968D7"/>
    <w:rsid w:val="00C20CF1"/>
    <w:rsid w:val="00C24669"/>
    <w:rsid w:val="00C26DB8"/>
    <w:rsid w:val="00C86FAE"/>
    <w:rsid w:val="00CA422D"/>
    <w:rsid w:val="00CB1039"/>
    <w:rsid w:val="00CC07DE"/>
    <w:rsid w:val="00D026D1"/>
    <w:rsid w:val="00D16466"/>
    <w:rsid w:val="00D67532"/>
    <w:rsid w:val="00D837FC"/>
    <w:rsid w:val="00D8408C"/>
    <w:rsid w:val="00D9520C"/>
    <w:rsid w:val="00DF6D55"/>
    <w:rsid w:val="00E1538E"/>
    <w:rsid w:val="00E53C2F"/>
    <w:rsid w:val="00E56C81"/>
    <w:rsid w:val="00EF1C20"/>
    <w:rsid w:val="00F12CE9"/>
    <w:rsid w:val="00F4427A"/>
    <w:rsid w:val="00F51321"/>
    <w:rsid w:val="00F51C83"/>
    <w:rsid w:val="00FC3F34"/>
    <w:rsid w:val="00FE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A401-1ACD-4F20-841D-E301D4C3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219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еково</dc:creator>
  <cp:lastModifiedBy>Чилевское</cp:lastModifiedBy>
  <cp:revision>2</cp:revision>
  <dcterms:created xsi:type="dcterms:W3CDTF">2025-04-29T10:34:00Z</dcterms:created>
  <dcterms:modified xsi:type="dcterms:W3CDTF">2025-04-29T10:34:00Z</dcterms:modified>
</cp:coreProperties>
</file>